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E16C1" w14:textId="77777777" w:rsidR="00D77CF6" w:rsidRPr="00D77CF6" w:rsidRDefault="002B3ED3" w:rsidP="00D77CF6">
      <w:pPr>
        <w:pStyle w:val="Heading2"/>
        <w:spacing w:before="0" w:after="240"/>
        <w:rPr>
          <w:sz w:val="32"/>
          <w:szCs w:val="32"/>
        </w:rPr>
      </w:pPr>
      <w:r w:rsidRPr="00D77CF6">
        <w:rPr>
          <w:sz w:val="32"/>
          <w:szCs w:val="32"/>
        </w:rPr>
        <w:t>Logical Framework (</w:t>
      </w:r>
      <w:r w:rsidR="0002101A" w:rsidRPr="00D77CF6">
        <w:rPr>
          <w:sz w:val="32"/>
          <w:szCs w:val="32"/>
        </w:rPr>
        <w:t>Log frame</w:t>
      </w:r>
      <w:r w:rsidRPr="00D77CF6">
        <w:rPr>
          <w:sz w:val="32"/>
          <w:szCs w:val="32"/>
        </w:rPr>
        <w:t>)</w:t>
      </w:r>
      <w:r w:rsidR="004C22F7" w:rsidRPr="00D77CF6">
        <w:rPr>
          <w:sz w:val="32"/>
          <w:szCs w:val="32"/>
        </w:rPr>
        <w:t xml:space="preserve"> Template</w:t>
      </w:r>
      <w:r w:rsidR="0002101A">
        <w:rPr>
          <w:sz w:val="32"/>
          <w:szCs w:val="32"/>
        </w:rPr>
        <w:t>.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2001"/>
        <w:gridCol w:w="2407"/>
        <w:gridCol w:w="1754"/>
        <w:gridCol w:w="1673"/>
        <w:gridCol w:w="1276"/>
        <w:gridCol w:w="2000"/>
        <w:gridCol w:w="2397"/>
      </w:tblGrid>
      <w:tr w:rsidR="00FD0DC5" w14:paraId="737E30A7" w14:textId="77777777" w:rsidTr="00FD0DC5">
        <w:tc>
          <w:tcPr>
            <w:tcW w:w="2001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1DABC827" w14:textId="77777777" w:rsidR="00956DBD" w:rsidRPr="004C22F7" w:rsidRDefault="00956DBD" w:rsidP="004C22F7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</w:tcPr>
          <w:p w14:paraId="622A3212" w14:textId="77777777" w:rsidR="00956DBD" w:rsidRPr="004C22F7" w:rsidRDefault="00956DBD" w:rsidP="00956DBD">
            <w:pPr>
              <w:spacing w:before="120" w:after="120"/>
              <w:jc w:val="center"/>
              <w:rPr>
                <w:b/>
                <w:bCs/>
              </w:rPr>
            </w:pPr>
            <w:r w:rsidRPr="004C22F7">
              <w:rPr>
                <w:b/>
                <w:bCs/>
              </w:rPr>
              <w:t>PROJECT SUMMARY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14:paraId="07CFB555" w14:textId="77777777" w:rsidR="00956DBD" w:rsidRPr="004C22F7" w:rsidRDefault="00956DBD" w:rsidP="00956DBD">
            <w:pPr>
              <w:spacing w:before="120" w:after="120"/>
              <w:jc w:val="center"/>
              <w:rPr>
                <w:b/>
                <w:bCs/>
              </w:rPr>
            </w:pPr>
            <w:r w:rsidRPr="004C22F7">
              <w:rPr>
                <w:b/>
                <w:bCs/>
              </w:rPr>
              <w:t>INDICATORS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14:paraId="68AF04CC" w14:textId="35ED2F45" w:rsidR="00956DBD" w:rsidRPr="004C22F7" w:rsidRDefault="00956DBD" w:rsidP="00956DBD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SELIN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B05ED12" w14:textId="65924501" w:rsidR="00956DBD" w:rsidRPr="004C22F7" w:rsidRDefault="00956DBD" w:rsidP="00956DBD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14:paraId="466C3AB8" w14:textId="5CB4B162" w:rsidR="00956DBD" w:rsidRPr="004C22F7" w:rsidRDefault="00956DBD" w:rsidP="00956DBD">
            <w:pPr>
              <w:spacing w:before="120" w:after="120"/>
              <w:jc w:val="center"/>
              <w:rPr>
                <w:b/>
                <w:bCs/>
              </w:rPr>
            </w:pPr>
            <w:r w:rsidRPr="004C22F7">
              <w:rPr>
                <w:b/>
                <w:bCs/>
              </w:rPr>
              <w:t>MEANS OF VERIFICATION</w:t>
            </w:r>
          </w:p>
        </w:tc>
        <w:tc>
          <w:tcPr>
            <w:tcW w:w="2397" w:type="dxa"/>
            <w:shd w:val="clear" w:color="auto" w:fill="D9D9D9" w:themeFill="background1" w:themeFillShade="D9"/>
          </w:tcPr>
          <w:p w14:paraId="41159191" w14:textId="4A760B05" w:rsidR="00956DBD" w:rsidRPr="004C22F7" w:rsidRDefault="00956DBD" w:rsidP="00956DBD">
            <w:pPr>
              <w:spacing w:before="120" w:after="120"/>
              <w:jc w:val="center"/>
              <w:rPr>
                <w:b/>
                <w:bCs/>
              </w:rPr>
            </w:pPr>
            <w:r w:rsidRPr="004C22F7">
              <w:rPr>
                <w:b/>
                <w:bCs/>
              </w:rPr>
              <w:t>ASSUMPTIONS</w:t>
            </w:r>
          </w:p>
        </w:tc>
      </w:tr>
      <w:tr w:rsidR="00FD0DC5" w14:paraId="1B5AA2C1" w14:textId="77777777" w:rsidTr="00FD0DC5">
        <w:trPr>
          <w:trHeight w:val="934"/>
        </w:trPr>
        <w:tc>
          <w:tcPr>
            <w:tcW w:w="2001" w:type="dxa"/>
            <w:shd w:val="clear" w:color="auto" w:fill="D9D9D9" w:themeFill="background1" w:themeFillShade="D9"/>
          </w:tcPr>
          <w:p w14:paraId="4B1D73B9" w14:textId="77777777" w:rsidR="00956DBD" w:rsidRPr="007D2373" w:rsidRDefault="00956DBD" w:rsidP="0077234D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General Objective/Goal</w:t>
            </w:r>
          </w:p>
        </w:tc>
        <w:tc>
          <w:tcPr>
            <w:tcW w:w="2407" w:type="dxa"/>
            <w:shd w:val="clear" w:color="auto" w:fill="FFFFFF" w:themeFill="background1"/>
          </w:tcPr>
          <w:p w14:paraId="43ED6031" w14:textId="677B3607" w:rsidR="00956DBD" w:rsidRPr="007945E2" w:rsidRDefault="00956DBD" w:rsidP="007945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0490056E" w14:textId="57845A7B" w:rsidR="00956DBD" w:rsidRPr="00956DBD" w:rsidRDefault="00956DBD" w:rsidP="00956DB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14:paraId="52D1F56F" w14:textId="662D008E" w:rsidR="00956DBD" w:rsidRPr="00194EBD" w:rsidRDefault="00956DBD" w:rsidP="005A3246">
            <w:pPr>
              <w:spacing w:before="120" w:after="120"/>
            </w:pPr>
          </w:p>
        </w:tc>
        <w:tc>
          <w:tcPr>
            <w:tcW w:w="1276" w:type="dxa"/>
          </w:tcPr>
          <w:p w14:paraId="271B4394" w14:textId="1D57F801" w:rsidR="00956DBD" w:rsidRPr="00956DBD" w:rsidRDefault="00956DBD" w:rsidP="005A324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000" w:type="dxa"/>
            <w:shd w:val="clear" w:color="auto" w:fill="FFFFFF" w:themeFill="background1"/>
          </w:tcPr>
          <w:p w14:paraId="242D0755" w14:textId="4D6497AA" w:rsidR="00956DBD" w:rsidRPr="00B06EAE" w:rsidRDefault="00956DBD" w:rsidP="005A324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397" w:type="dxa"/>
            <w:shd w:val="clear" w:color="auto" w:fill="FFFFFF" w:themeFill="background1"/>
          </w:tcPr>
          <w:p w14:paraId="6E7F0E75" w14:textId="41F16E9B" w:rsidR="00956DBD" w:rsidRPr="00B06EAE" w:rsidRDefault="00956DBD" w:rsidP="00B06EA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D0DC5" w14:paraId="55B5CD35" w14:textId="77777777" w:rsidTr="00FD0DC5">
        <w:trPr>
          <w:trHeight w:val="980"/>
        </w:trPr>
        <w:tc>
          <w:tcPr>
            <w:tcW w:w="2001" w:type="dxa"/>
            <w:shd w:val="clear" w:color="auto" w:fill="D9D9D9" w:themeFill="background1" w:themeFillShade="D9"/>
          </w:tcPr>
          <w:p w14:paraId="7F229083" w14:textId="4C914D16" w:rsidR="00956DBD" w:rsidRPr="007D2373" w:rsidRDefault="00956DBD" w:rsidP="00275D0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Specific objectives/ Outcome</w:t>
            </w:r>
          </w:p>
        </w:tc>
        <w:tc>
          <w:tcPr>
            <w:tcW w:w="2407" w:type="dxa"/>
            <w:shd w:val="clear" w:color="auto" w:fill="FFFFFF" w:themeFill="background1"/>
          </w:tcPr>
          <w:p w14:paraId="65C85403" w14:textId="6134CE29" w:rsidR="00956DBD" w:rsidRPr="00A15D36" w:rsidRDefault="00956DBD" w:rsidP="00A15D36">
            <w:pPr>
              <w:rPr>
                <w:rFonts w:ascii="Arial" w:hAnsi="Arial" w:cs="Arial"/>
              </w:rPr>
            </w:pPr>
          </w:p>
        </w:tc>
        <w:tc>
          <w:tcPr>
            <w:tcW w:w="1754" w:type="dxa"/>
            <w:shd w:val="clear" w:color="auto" w:fill="FFFFFF" w:themeFill="background1"/>
          </w:tcPr>
          <w:p w14:paraId="6A42F09F" w14:textId="4183327D" w:rsidR="00956DBD" w:rsidRPr="00A15D36" w:rsidRDefault="00956DBD" w:rsidP="00A15D36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14:paraId="2BD40470" w14:textId="77777777" w:rsidR="00956DBD" w:rsidRPr="003976AD" w:rsidRDefault="00956DBD" w:rsidP="003976A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9BDE963" w14:textId="04260464" w:rsidR="00956DBD" w:rsidRPr="003976AD" w:rsidRDefault="00956DBD" w:rsidP="003976A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00" w:type="dxa"/>
            <w:shd w:val="clear" w:color="auto" w:fill="FFFFFF" w:themeFill="background1"/>
          </w:tcPr>
          <w:p w14:paraId="7D8471AB" w14:textId="7CD4A0B4" w:rsidR="00956DBD" w:rsidRPr="003976AD" w:rsidRDefault="00956DBD" w:rsidP="003976A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14:paraId="5D09A2C2" w14:textId="2C7C8482" w:rsidR="00956DBD" w:rsidRPr="00956DBD" w:rsidRDefault="00956DBD" w:rsidP="00956DB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D0DC5" w14:paraId="0EB1BCAB" w14:textId="77777777" w:rsidTr="00FD0DC5">
        <w:trPr>
          <w:trHeight w:val="822"/>
        </w:trPr>
        <w:tc>
          <w:tcPr>
            <w:tcW w:w="2001" w:type="dxa"/>
            <w:shd w:val="clear" w:color="auto" w:fill="D9D9D9" w:themeFill="background1" w:themeFillShade="D9"/>
          </w:tcPr>
          <w:p w14:paraId="3A8E5733" w14:textId="4AAFDD84" w:rsidR="00956DBD" w:rsidRPr="007D2373" w:rsidRDefault="00956DBD" w:rsidP="002A3E3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Results/Output</w:t>
            </w:r>
          </w:p>
        </w:tc>
        <w:tc>
          <w:tcPr>
            <w:tcW w:w="2407" w:type="dxa"/>
            <w:shd w:val="clear" w:color="auto" w:fill="FFFFFF" w:themeFill="background1"/>
          </w:tcPr>
          <w:p w14:paraId="01B41D6B" w14:textId="41D5D230" w:rsidR="00956DBD" w:rsidRPr="00DE6167" w:rsidRDefault="00956DBD" w:rsidP="002A3E3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54" w:type="dxa"/>
            <w:shd w:val="clear" w:color="auto" w:fill="FFFFFF" w:themeFill="background1"/>
          </w:tcPr>
          <w:p w14:paraId="75D935D5" w14:textId="335CAB69" w:rsidR="00956DBD" w:rsidRPr="00956DBD" w:rsidRDefault="00956DBD" w:rsidP="00956DBD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14:paraId="4290A1F0" w14:textId="77777777" w:rsidR="00956DBD" w:rsidRPr="00956DBD" w:rsidRDefault="00956DBD" w:rsidP="00956DB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4D077EE" w14:textId="7FBAF687" w:rsidR="00956DBD" w:rsidRPr="00956DBD" w:rsidRDefault="00956DBD" w:rsidP="00956DB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00" w:type="dxa"/>
            <w:shd w:val="clear" w:color="auto" w:fill="FFFFFF" w:themeFill="background1"/>
          </w:tcPr>
          <w:p w14:paraId="28F333C7" w14:textId="05AF655E" w:rsidR="00956DBD" w:rsidRPr="00956DBD" w:rsidRDefault="00956DBD" w:rsidP="00956DB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397" w:type="dxa"/>
            <w:shd w:val="clear" w:color="auto" w:fill="FFFFFF" w:themeFill="background1"/>
          </w:tcPr>
          <w:p w14:paraId="15162C64" w14:textId="3FF44C5D" w:rsidR="00956DBD" w:rsidRPr="00956DBD" w:rsidRDefault="00956DBD" w:rsidP="00956DB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D0DC5" w14:paraId="1F1DD4DB" w14:textId="77777777" w:rsidTr="00FD0DC5">
        <w:trPr>
          <w:trHeight w:val="962"/>
        </w:trPr>
        <w:tc>
          <w:tcPr>
            <w:tcW w:w="2001" w:type="dxa"/>
            <w:shd w:val="clear" w:color="auto" w:fill="D9D9D9" w:themeFill="background1" w:themeFillShade="D9"/>
          </w:tcPr>
          <w:p w14:paraId="3C04DD3A" w14:textId="2DDB2062" w:rsidR="00956DBD" w:rsidRDefault="00956DBD" w:rsidP="0075334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Results/Output</w:t>
            </w:r>
          </w:p>
        </w:tc>
        <w:tc>
          <w:tcPr>
            <w:tcW w:w="2407" w:type="dxa"/>
            <w:shd w:val="clear" w:color="auto" w:fill="FFFFFF" w:themeFill="background1"/>
          </w:tcPr>
          <w:p w14:paraId="21A7BD5C" w14:textId="23B8236B" w:rsidR="00956DBD" w:rsidRDefault="00956DBD" w:rsidP="007533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54" w:type="dxa"/>
            <w:shd w:val="clear" w:color="auto" w:fill="FFFFFF" w:themeFill="background1"/>
          </w:tcPr>
          <w:p w14:paraId="3B182A3E" w14:textId="0F7201B5" w:rsidR="00956DBD" w:rsidRPr="00956DBD" w:rsidRDefault="00956DBD" w:rsidP="00956DBD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14:paraId="636C3D86" w14:textId="77777777" w:rsidR="00956DBD" w:rsidRPr="00956DBD" w:rsidRDefault="00956DBD" w:rsidP="00956DB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386106F" w14:textId="42ED465E" w:rsidR="00956DBD" w:rsidRPr="00956DBD" w:rsidRDefault="00956DBD" w:rsidP="00D115C8">
            <w:pPr>
              <w:tabs>
                <w:tab w:val="left" w:pos="948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00" w:type="dxa"/>
            <w:shd w:val="clear" w:color="auto" w:fill="FFFFFF" w:themeFill="background1"/>
          </w:tcPr>
          <w:p w14:paraId="291972BA" w14:textId="3C95A274" w:rsidR="00956DBD" w:rsidRPr="00956DBD" w:rsidRDefault="00956DBD" w:rsidP="00956DB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397" w:type="dxa"/>
            <w:shd w:val="clear" w:color="auto" w:fill="FFFFFF" w:themeFill="background1"/>
          </w:tcPr>
          <w:p w14:paraId="50531A1E" w14:textId="066ED0D1" w:rsidR="00956DBD" w:rsidRPr="00E0276E" w:rsidRDefault="00956DBD" w:rsidP="00E0276E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956DBD" w14:paraId="0E07121E" w14:textId="77777777" w:rsidTr="003978B5">
        <w:trPr>
          <w:trHeight w:val="58"/>
        </w:trPr>
        <w:tc>
          <w:tcPr>
            <w:tcW w:w="2001" w:type="dxa"/>
            <w:vMerge w:val="restart"/>
            <w:shd w:val="clear" w:color="auto" w:fill="D9D9D9" w:themeFill="background1" w:themeFillShade="D9"/>
          </w:tcPr>
          <w:p w14:paraId="539F9269" w14:textId="77777777" w:rsidR="00956DBD" w:rsidRPr="007D2373" w:rsidRDefault="00956DBD" w:rsidP="002E792E">
            <w:pPr>
              <w:spacing w:before="120" w:after="120"/>
              <w:rPr>
                <w:b/>
                <w:bCs/>
              </w:rPr>
            </w:pPr>
            <w:r w:rsidRPr="007D2373">
              <w:rPr>
                <w:b/>
                <w:bCs/>
              </w:rPr>
              <w:t>Activities</w:t>
            </w:r>
          </w:p>
        </w:tc>
        <w:tc>
          <w:tcPr>
            <w:tcW w:w="11507" w:type="dxa"/>
            <w:gridSpan w:val="6"/>
          </w:tcPr>
          <w:p w14:paraId="27E818AB" w14:textId="23B15034" w:rsidR="00956DBD" w:rsidRPr="00752FC1" w:rsidRDefault="00956DBD" w:rsidP="0075334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56DBD" w14:paraId="6EFCC9D7" w14:textId="77777777" w:rsidTr="00FD0DC5">
        <w:trPr>
          <w:trHeight w:val="430"/>
        </w:trPr>
        <w:tc>
          <w:tcPr>
            <w:tcW w:w="2001" w:type="dxa"/>
            <w:vMerge/>
            <w:shd w:val="clear" w:color="auto" w:fill="D9D9D9" w:themeFill="background1" w:themeFillShade="D9"/>
          </w:tcPr>
          <w:p w14:paraId="39E0BCFC" w14:textId="77777777" w:rsidR="00956DBD" w:rsidRPr="007D2373" w:rsidRDefault="00956DBD" w:rsidP="0075334F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1507" w:type="dxa"/>
            <w:gridSpan w:val="6"/>
          </w:tcPr>
          <w:p w14:paraId="0AF83458" w14:textId="2A8D40D9" w:rsidR="00956DBD" w:rsidRPr="003079A2" w:rsidRDefault="00956DBD" w:rsidP="003079A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56DBD" w14:paraId="4D90A24D" w14:textId="77777777" w:rsidTr="00FD0DC5">
        <w:trPr>
          <w:trHeight w:val="474"/>
        </w:trPr>
        <w:tc>
          <w:tcPr>
            <w:tcW w:w="2001" w:type="dxa"/>
            <w:vMerge/>
            <w:shd w:val="clear" w:color="auto" w:fill="D9D9D9" w:themeFill="background1" w:themeFillShade="D9"/>
          </w:tcPr>
          <w:p w14:paraId="0B334633" w14:textId="27E13768" w:rsidR="00956DBD" w:rsidRPr="007D2373" w:rsidRDefault="00956DBD" w:rsidP="0075334F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1507" w:type="dxa"/>
            <w:gridSpan w:val="6"/>
          </w:tcPr>
          <w:p w14:paraId="32219652" w14:textId="23C64BCF" w:rsidR="00956DBD" w:rsidRPr="00752FC1" w:rsidRDefault="00956DBD" w:rsidP="0075334F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04ED301" w14:textId="1D3097CE" w:rsidR="002E2048" w:rsidRPr="002E2048" w:rsidRDefault="002E2048" w:rsidP="00894997"/>
    <w:sectPr w:rsidR="002E2048" w:rsidRPr="002E2048" w:rsidSect="004C22F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C710B" w14:textId="77777777" w:rsidR="000A097B" w:rsidRDefault="000A097B" w:rsidP="002E2048">
      <w:pPr>
        <w:spacing w:before="0" w:after="0" w:line="240" w:lineRule="auto"/>
      </w:pPr>
      <w:r>
        <w:separator/>
      </w:r>
    </w:p>
  </w:endnote>
  <w:endnote w:type="continuationSeparator" w:id="0">
    <w:p w14:paraId="344DD321" w14:textId="77777777" w:rsidR="000A097B" w:rsidRDefault="000A097B" w:rsidP="002E20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unPenh">
    <w:altName w:val="Leelawadee UI Semilight"/>
    <w:charset w:val="00"/>
    <w:family w:val="auto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23B3E" w14:textId="77777777" w:rsidR="000A097B" w:rsidRDefault="000A097B" w:rsidP="002E2048">
      <w:pPr>
        <w:spacing w:before="0" w:after="0" w:line="240" w:lineRule="auto"/>
      </w:pPr>
      <w:r>
        <w:separator/>
      </w:r>
    </w:p>
  </w:footnote>
  <w:footnote w:type="continuationSeparator" w:id="0">
    <w:p w14:paraId="1E18A1CA" w14:textId="77777777" w:rsidR="000A097B" w:rsidRDefault="000A097B" w:rsidP="002E20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017B70E6"/>
    <w:multiLevelType w:val="hybridMultilevel"/>
    <w:tmpl w:val="60064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55DB"/>
    <w:multiLevelType w:val="hybridMultilevel"/>
    <w:tmpl w:val="0B089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C523D8"/>
    <w:multiLevelType w:val="hybridMultilevel"/>
    <w:tmpl w:val="8B4A1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A06CB"/>
    <w:multiLevelType w:val="hybridMultilevel"/>
    <w:tmpl w:val="16D65BDE"/>
    <w:lvl w:ilvl="0" w:tplc="17184C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F4100"/>
    <w:multiLevelType w:val="hybridMultilevel"/>
    <w:tmpl w:val="0B2AC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95FF7"/>
    <w:multiLevelType w:val="hybridMultilevel"/>
    <w:tmpl w:val="A1828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E1398"/>
    <w:multiLevelType w:val="hybridMultilevel"/>
    <w:tmpl w:val="B7249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7D1F89"/>
    <w:multiLevelType w:val="hybridMultilevel"/>
    <w:tmpl w:val="E72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61921"/>
    <w:multiLevelType w:val="hybridMultilevel"/>
    <w:tmpl w:val="6E40F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31205"/>
    <w:multiLevelType w:val="hybridMultilevel"/>
    <w:tmpl w:val="11E4A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805695"/>
    <w:multiLevelType w:val="hybridMultilevel"/>
    <w:tmpl w:val="DAA0B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95381"/>
    <w:multiLevelType w:val="hybridMultilevel"/>
    <w:tmpl w:val="2C46C3A0"/>
    <w:lvl w:ilvl="0" w:tplc="3DD0A22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E7519"/>
    <w:multiLevelType w:val="hybridMultilevel"/>
    <w:tmpl w:val="36245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65E96"/>
    <w:multiLevelType w:val="hybridMultilevel"/>
    <w:tmpl w:val="8B4A1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66A26"/>
    <w:multiLevelType w:val="hybridMultilevel"/>
    <w:tmpl w:val="29F62782"/>
    <w:lvl w:ilvl="0" w:tplc="2C226DAE">
      <w:start w:val="3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F5C00"/>
    <w:multiLevelType w:val="hybridMultilevel"/>
    <w:tmpl w:val="8CA8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B2F28"/>
    <w:multiLevelType w:val="hybridMultilevel"/>
    <w:tmpl w:val="983CB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D12EF"/>
    <w:multiLevelType w:val="hybridMultilevel"/>
    <w:tmpl w:val="DE7243B0"/>
    <w:lvl w:ilvl="0" w:tplc="271CA740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AD4216F"/>
    <w:multiLevelType w:val="hybridMultilevel"/>
    <w:tmpl w:val="91BC7D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91A9C"/>
    <w:multiLevelType w:val="hybridMultilevel"/>
    <w:tmpl w:val="37147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7490B"/>
    <w:multiLevelType w:val="hybridMultilevel"/>
    <w:tmpl w:val="471C5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30AA5"/>
    <w:multiLevelType w:val="hybridMultilevel"/>
    <w:tmpl w:val="E8E2E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785E81"/>
    <w:multiLevelType w:val="hybridMultilevel"/>
    <w:tmpl w:val="70920F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15BF3"/>
    <w:multiLevelType w:val="hybridMultilevel"/>
    <w:tmpl w:val="38A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8700A"/>
    <w:multiLevelType w:val="hybridMultilevel"/>
    <w:tmpl w:val="260C1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0F7D75"/>
    <w:multiLevelType w:val="hybridMultilevel"/>
    <w:tmpl w:val="017687E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6132FF"/>
    <w:multiLevelType w:val="hybridMultilevel"/>
    <w:tmpl w:val="983CB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17E38"/>
    <w:multiLevelType w:val="hybridMultilevel"/>
    <w:tmpl w:val="F64A1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C2F44"/>
    <w:multiLevelType w:val="hybridMultilevel"/>
    <w:tmpl w:val="EFA8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071B1"/>
    <w:multiLevelType w:val="hybridMultilevel"/>
    <w:tmpl w:val="E8B0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F4B19"/>
    <w:multiLevelType w:val="hybridMultilevel"/>
    <w:tmpl w:val="3A9E4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850FF"/>
    <w:multiLevelType w:val="hybridMultilevel"/>
    <w:tmpl w:val="185CC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8130E"/>
    <w:multiLevelType w:val="hybridMultilevel"/>
    <w:tmpl w:val="66C2B2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EE2612"/>
    <w:multiLevelType w:val="hybridMultilevel"/>
    <w:tmpl w:val="3A9E4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A32E2"/>
    <w:multiLevelType w:val="hybridMultilevel"/>
    <w:tmpl w:val="122EC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A67CE"/>
    <w:multiLevelType w:val="hybridMultilevel"/>
    <w:tmpl w:val="122EC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05DAE"/>
    <w:multiLevelType w:val="hybridMultilevel"/>
    <w:tmpl w:val="D40C7D00"/>
    <w:lvl w:ilvl="0" w:tplc="AB903314">
      <w:start w:val="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17448"/>
    <w:multiLevelType w:val="hybridMultilevel"/>
    <w:tmpl w:val="962EC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4492157">
    <w:abstractNumId w:val="15"/>
  </w:num>
  <w:num w:numId="2" w16cid:durableId="2106263200">
    <w:abstractNumId w:val="7"/>
  </w:num>
  <w:num w:numId="3" w16cid:durableId="1239483493">
    <w:abstractNumId w:val="29"/>
  </w:num>
  <w:num w:numId="4" w16cid:durableId="2069768992">
    <w:abstractNumId w:val="23"/>
  </w:num>
  <w:num w:numId="5" w16cid:durableId="501942963">
    <w:abstractNumId w:val="22"/>
  </w:num>
  <w:num w:numId="6" w16cid:durableId="771511649">
    <w:abstractNumId w:val="8"/>
  </w:num>
  <w:num w:numId="7" w16cid:durableId="799961159">
    <w:abstractNumId w:val="5"/>
  </w:num>
  <w:num w:numId="8" w16cid:durableId="814953079">
    <w:abstractNumId w:val="12"/>
  </w:num>
  <w:num w:numId="9" w16cid:durableId="257834280">
    <w:abstractNumId w:val="4"/>
  </w:num>
  <w:num w:numId="10" w16cid:durableId="97603045">
    <w:abstractNumId w:val="25"/>
  </w:num>
  <w:num w:numId="11" w16cid:durableId="611982526">
    <w:abstractNumId w:val="20"/>
  </w:num>
  <w:num w:numId="12" w16cid:durableId="1250051">
    <w:abstractNumId w:val="19"/>
  </w:num>
  <w:num w:numId="13" w16cid:durableId="1053502697">
    <w:abstractNumId w:val="27"/>
  </w:num>
  <w:num w:numId="14" w16cid:durableId="1811242695">
    <w:abstractNumId w:val="31"/>
  </w:num>
  <w:num w:numId="15" w16cid:durableId="1238902926">
    <w:abstractNumId w:val="2"/>
  </w:num>
  <w:num w:numId="16" w16cid:durableId="494536941">
    <w:abstractNumId w:val="13"/>
  </w:num>
  <w:num w:numId="17" w16cid:durableId="211772747">
    <w:abstractNumId w:val="35"/>
  </w:num>
  <w:num w:numId="18" w16cid:durableId="1575628659">
    <w:abstractNumId w:val="0"/>
  </w:num>
  <w:num w:numId="19" w16cid:durableId="516122143">
    <w:abstractNumId w:val="34"/>
  </w:num>
  <w:num w:numId="20" w16cid:durableId="1374187382">
    <w:abstractNumId w:val="33"/>
  </w:num>
  <w:num w:numId="21" w16cid:durableId="843521322">
    <w:abstractNumId w:val="26"/>
  </w:num>
  <w:num w:numId="22" w16cid:durableId="781077733">
    <w:abstractNumId w:val="16"/>
  </w:num>
  <w:num w:numId="23" w16cid:durableId="2069843500">
    <w:abstractNumId w:val="30"/>
  </w:num>
  <w:num w:numId="24" w16cid:durableId="945306811">
    <w:abstractNumId w:val="11"/>
  </w:num>
  <w:num w:numId="25" w16cid:durableId="1765105073">
    <w:abstractNumId w:val="32"/>
  </w:num>
  <w:num w:numId="26" w16cid:durableId="101345442">
    <w:abstractNumId w:val="18"/>
  </w:num>
  <w:num w:numId="27" w16cid:durableId="2088262596">
    <w:abstractNumId w:val="36"/>
  </w:num>
  <w:num w:numId="28" w16cid:durableId="1579946564">
    <w:abstractNumId w:val="17"/>
  </w:num>
  <w:num w:numId="29" w16cid:durableId="251932421">
    <w:abstractNumId w:val="21"/>
  </w:num>
  <w:num w:numId="30" w16cid:durableId="485704542">
    <w:abstractNumId w:val="10"/>
  </w:num>
  <w:num w:numId="31" w16cid:durableId="1966160756">
    <w:abstractNumId w:val="1"/>
  </w:num>
  <w:num w:numId="32" w16cid:durableId="1835950012">
    <w:abstractNumId w:val="24"/>
  </w:num>
  <w:num w:numId="33" w16cid:durableId="1572736458">
    <w:abstractNumId w:val="14"/>
  </w:num>
  <w:num w:numId="34" w16cid:durableId="1583102213">
    <w:abstractNumId w:val="37"/>
  </w:num>
  <w:num w:numId="35" w16cid:durableId="330564348">
    <w:abstractNumId w:val="6"/>
  </w:num>
  <w:num w:numId="36" w16cid:durableId="1191724199">
    <w:abstractNumId w:val="28"/>
  </w:num>
  <w:num w:numId="37" w16cid:durableId="371152427">
    <w:abstractNumId w:val="3"/>
  </w:num>
  <w:num w:numId="38" w16cid:durableId="11927646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48"/>
    <w:rsid w:val="00010B1A"/>
    <w:rsid w:val="0001541C"/>
    <w:rsid w:val="0002032E"/>
    <w:rsid w:val="0002101A"/>
    <w:rsid w:val="00022A9E"/>
    <w:rsid w:val="00023C40"/>
    <w:rsid w:val="00031276"/>
    <w:rsid w:val="0003181D"/>
    <w:rsid w:val="00034187"/>
    <w:rsid w:val="00043043"/>
    <w:rsid w:val="00073B6D"/>
    <w:rsid w:val="0008194F"/>
    <w:rsid w:val="00090C9B"/>
    <w:rsid w:val="000A097B"/>
    <w:rsid w:val="000C56A0"/>
    <w:rsid w:val="000C79C5"/>
    <w:rsid w:val="000F7805"/>
    <w:rsid w:val="00113D1D"/>
    <w:rsid w:val="001353E8"/>
    <w:rsid w:val="00136735"/>
    <w:rsid w:val="00142BB7"/>
    <w:rsid w:val="00147771"/>
    <w:rsid w:val="00166D8B"/>
    <w:rsid w:val="00176249"/>
    <w:rsid w:val="00180AE4"/>
    <w:rsid w:val="0019345F"/>
    <w:rsid w:val="00194EBD"/>
    <w:rsid w:val="001A6BB6"/>
    <w:rsid w:val="001D3F95"/>
    <w:rsid w:val="001F06E8"/>
    <w:rsid w:val="001F5925"/>
    <w:rsid w:val="001F7CC3"/>
    <w:rsid w:val="00204EA0"/>
    <w:rsid w:val="0022162A"/>
    <w:rsid w:val="00232356"/>
    <w:rsid w:val="00275D0B"/>
    <w:rsid w:val="00287030"/>
    <w:rsid w:val="002A3E35"/>
    <w:rsid w:val="002B3ED3"/>
    <w:rsid w:val="002B4460"/>
    <w:rsid w:val="002C6723"/>
    <w:rsid w:val="002D3EC0"/>
    <w:rsid w:val="002E2048"/>
    <w:rsid w:val="002E3251"/>
    <w:rsid w:val="002E6AEF"/>
    <w:rsid w:val="002E6E2B"/>
    <w:rsid w:val="002E792E"/>
    <w:rsid w:val="002F2269"/>
    <w:rsid w:val="00304590"/>
    <w:rsid w:val="00306C13"/>
    <w:rsid w:val="003079A2"/>
    <w:rsid w:val="003146A4"/>
    <w:rsid w:val="00327590"/>
    <w:rsid w:val="00332EB2"/>
    <w:rsid w:val="00343071"/>
    <w:rsid w:val="00354200"/>
    <w:rsid w:val="00362F5C"/>
    <w:rsid w:val="003923F1"/>
    <w:rsid w:val="003976AD"/>
    <w:rsid w:val="003978B5"/>
    <w:rsid w:val="003A3442"/>
    <w:rsid w:val="003A49CA"/>
    <w:rsid w:val="003C52CC"/>
    <w:rsid w:val="00400F6E"/>
    <w:rsid w:val="00427B1A"/>
    <w:rsid w:val="004322DF"/>
    <w:rsid w:val="00463B11"/>
    <w:rsid w:val="00466353"/>
    <w:rsid w:val="00476E13"/>
    <w:rsid w:val="004818CC"/>
    <w:rsid w:val="00495CC8"/>
    <w:rsid w:val="004C22F7"/>
    <w:rsid w:val="004C3308"/>
    <w:rsid w:val="004C4606"/>
    <w:rsid w:val="004E46C2"/>
    <w:rsid w:val="0050498E"/>
    <w:rsid w:val="005074D3"/>
    <w:rsid w:val="0051177E"/>
    <w:rsid w:val="0052124F"/>
    <w:rsid w:val="00527FA5"/>
    <w:rsid w:val="00547EB2"/>
    <w:rsid w:val="00551973"/>
    <w:rsid w:val="00567EA1"/>
    <w:rsid w:val="0058010F"/>
    <w:rsid w:val="005A2FC7"/>
    <w:rsid w:val="005A3246"/>
    <w:rsid w:val="005B1237"/>
    <w:rsid w:val="005B18EA"/>
    <w:rsid w:val="005B32E4"/>
    <w:rsid w:val="005E4754"/>
    <w:rsid w:val="005E540D"/>
    <w:rsid w:val="005E748B"/>
    <w:rsid w:val="00626BD6"/>
    <w:rsid w:val="006333FC"/>
    <w:rsid w:val="006411EC"/>
    <w:rsid w:val="006613ED"/>
    <w:rsid w:val="0066236D"/>
    <w:rsid w:val="00662D45"/>
    <w:rsid w:val="00665968"/>
    <w:rsid w:val="00667648"/>
    <w:rsid w:val="006819FD"/>
    <w:rsid w:val="00682EF9"/>
    <w:rsid w:val="00684CE5"/>
    <w:rsid w:val="006A0670"/>
    <w:rsid w:val="006A1680"/>
    <w:rsid w:val="006C53EA"/>
    <w:rsid w:val="006D7D6C"/>
    <w:rsid w:val="007029C5"/>
    <w:rsid w:val="0070416F"/>
    <w:rsid w:val="00716F6C"/>
    <w:rsid w:val="007518A1"/>
    <w:rsid w:val="00752FC1"/>
    <w:rsid w:val="0075334F"/>
    <w:rsid w:val="0077050F"/>
    <w:rsid w:val="0077234D"/>
    <w:rsid w:val="007738C1"/>
    <w:rsid w:val="00773DC0"/>
    <w:rsid w:val="00780C4F"/>
    <w:rsid w:val="00790C62"/>
    <w:rsid w:val="007924A2"/>
    <w:rsid w:val="007945E2"/>
    <w:rsid w:val="007965C5"/>
    <w:rsid w:val="007B04F9"/>
    <w:rsid w:val="007B2758"/>
    <w:rsid w:val="007B43BD"/>
    <w:rsid w:val="007D0CFA"/>
    <w:rsid w:val="007D2373"/>
    <w:rsid w:val="007D6832"/>
    <w:rsid w:val="007F03F7"/>
    <w:rsid w:val="007F3F79"/>
    <w:rsid w:val="008170EE"/>
    <w:rsid w:val="0082182C"/>
    <w:rsid w:val="00836E9C"/>
    <w:rsid w:val="00864525"/>
    <w:rsid w:val="00885668"/>
    <w:rsid w:val="00887DA7"/>
    <w:rsid w:val="00894997"/>
    <w:rsid w:val="008A021B"/>
    <w:rsid w:val="008C7C76"/>
    <w:rsid w:val="008E59BB"/>
    <w:rsid w:val="009375E5"/>
    <w:rsid w:val="00946796"/>
    <w:rsid w:val="00956DBD"/>
    <w:rsid w:val="00985A02"/>
    <w:rsid w:val="00994DBC"/>
    <w:rsid w:val="00997575"/>
    <w:rsid w:val="009D03B9"/>
    <w:rsid w:val="009E207D"/>
    <w:rsid w:val="009F05AC"/>
    <w:rsid w:val="00A0320F"/>
    <w:rsid w:val="00A04030"/>
    <w:rsid w:val="00A15D36"/>
    <w:rsid w:val="00A25E79"/>
    <w:rsid w:val="00A6546C"/>
    <w:rsid w:val="00A77BD9"/>
    <w:rsid w:val="00A950EA"/>
    <w:rsid w:val="00A96FDF"/>
    <w:rsid w:val="00AB55DC"/>
    <w:rsid w:val="00AB5FD3"/>
    <w:rsid w:val="00AD5D38"/>
    <w:rsid w:val="00AE02B8"/>
    <w:rsid w:val="00AE5E7A"/>
    <w:rsid w:val="00AF7C7C"/>
    <w:rsid w:val="00B02C85"/>
    <w:rsid w:val="00B06EAE"/>
    <w:rsid w:val="00B07F2B"/>
    <w:rsid w:val="00B17240"/>
    <w:rsid w:val="00B221E3"/>
    <w:rsid w:val="00B24F5C"/>
    <w:rsid w:val="00B3488B"/>
    <w:rsid w:val="00B83174"/>
    <w:rsid w:val="00B9631D"/>
    <w:rsid w:val="00BA6983"/>
    <w:rsid w:val="00BC17FE"/>
    <w:rsid w:val="00C37591"/>
    <w:rsid w:val="00C45155"/>
    <w:rsid w:val="00C82EED"/>
    <w:rsid w:val="00C866A4"/>
    <w:rsid w:val="00CB155D"/>
    <w:rsid w:val="00CB201E"/>
    <w:rsid w:val="00CD7B0B"/>
    <w:rsid w:val="00CE4137"/>
    <w:rsid w:val="00CF271F"/>
    <w:rsid w:val="00D115C8"/>
    <w:rsid w:val="00D2468B"/>
    <w:rsid w:val="00D64A0A"/>
    <w:rsid w:val="00D77CF6"/>
    <w:rsid w:val="00D97420"/>
    <w:rsid w:val="00DA1811"/>
    <w:rsid w:val="00DA2C2A"/>
    <w:rsid w:val="00DB187F"/>
    <w:rsid w:val="00DE6167"/>
    <w:rsid w:val="00DF77DF"/>
    <w:rsid w:val="00E0276E"/>
    <w:rsid w:val="00E035F1"/>
    <w:rsid w:val="00E07451"/>
    <w:rsid w:val="00E21A47"/>
    <w:rsid w:val="00E304C6"/>
    <w:rsid w:val="00E30A97"/>
    <w:rsid w:val="00E31048"/>
    <w:rsid w:val="00E375FE"/>
    <w:rsid w:val="00E46342"/>
    <w:rsid w:val="00E857CF"/>
    <w:rsid w:val="00EA32CC"/>
    <w:rsid w:val="00EB4AB6"/>
    <w:rsid w:val="00EC5886"/>
    <w:rsid w:val="00EC60AD"/>
    <w:rsid w:val="00ED152E"/>
    <w:rsid w:val="00ED7B4F"/>
    <w:rsid w:val="00EE181D"/>
    <w:rsid w:val="00EE3E58"/>
    <w:rsid w:val="00EF0AF5"/>
    <w:rsid w:val="00F07DF7"/>
    <w:rsid w:val="00F13A13"/>
    <w:rsid w:val="00F1560B"/>
    <w:rsid w:val="00F65EA1"/>
    <w:rsid w:val="00F72B19"/>
    <w:rsid w:val="00F74418"/>
    <w:rsid w:val="00F95631"/>
    <w:rsid w:val="00FA18D5"/>
    <w:rsid w:val="00FB6EFA"/>
    <w:rsid w:val="00FB7921"/>
    <w:rsid w:val="00FC4BDF"/>
    <w:rsid w:val="00FD0DC5"/>
    <w:rsid w:val="00FD5706"/>
    <w:rsid w:val="00FE026C"/>
    <w:rsid w:val="00FE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E5D31C"/>
  <w15:docId w15:val="{23C0ADE7-196F-4429-B3C7-C0FF0014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uiPriority w:val="59"/>
    <w:rsid w:val="00E857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D6743-A8ED-47BC-9940-48891538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ska</dc:creator>
  <cp:lastModifiedBy>Bongekile Nxumalo</cp:lastModifiedBy>
  <cp:revision>3</cp:revision>
  <cp:lastPrinted>2013-04-01T05:26:00Z</cp:lastPrinted>
  <dcterms:created xsi:type="dcterms:W3CDTF">2026-04-29T08:26:00Z</dcterms:created>
  <dcterms:modified xsi:type="dcterms:W3CDTF">2026-04-2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e8de9b-bd6b-43db-9193-cc2222021e2b</vt:lpwstr>
  </property>
</Properties>
</file>